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153C" w14:textId="77777777" w:rsidR="001231B6" w:rsidRPr="005F6920" w:rsidRDefault="001231B6" w:rsidP="005F6920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46559FFF" w14:textId="49622156" w:rsidR="001231B6" w:rsidRPr="005F6920" w:rsidRDefault="001231B6" w:rsidP="005F6920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5F6920">
        <w:rPr>
          <w:rFonts w:ascii="Arial Narrow" w:hAnsi="Arial Narrow"/>
          <w:b/>
          <w:bCs/>
          <w:sz w:val="24"/>
          <w:szCs w:val="24"/>
        </w:rPr>
        <w:t>Northeastern PA</w:t>
      </w:r>
    </w:p>
    <w:p w14:paraId="39044E3A" w14:textId="2C9E4FE5" w:rsidR="00D04813" w:rsidRPr="005F6920" w:rsidRDefault="000A279D" w:rsidP="005F6920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5F6920">
        <w:rPr>
          <w:rFonts w:ascii="Arial Narrow" w:hAnsi="Arial Narrow"/>
          <w:b/>
          <w:bCs/>
          <w:sz w:val="24"/>
          <w:szCs w:val="24"/>
        </w:rPr>
        <w:t>PCMH Learning</w:t>
      </w:r>
      <w:r w:rsidR="001231B6" w:rsidRPr="005F6920">
        <w:rPr>
          <w:rFonts w:ascii="Arial Narrow" w:hAnsi="Arial Narrow"/>
          <w:b/>
          <w:bCs/>
          <w:sz w:val="24"/>
          <w:szCs w:val="24"/>
        </w:rPr>
        <w:t xml:space="preserve"> Network</w:t>
      </w:r>
      <w:r w:rsidRPr="005F6920">
        <w:rPr>
          <w:rFonts w:ascii="Arial Narrow" w:hAnsi="Arial Narrow"/>
          <w:b/>
          <w:bCs/>
          <w:sz w:val="24"/>
          <w:szCs w:val="24"/>
        </w:rPr>
        <w:t xml:space="preserve"> Session</w:t>
      </w:r>
    </w:p>
    <w:p w14:paraId="38F25C99" w14:textId="1D80BBFE" w:rsidR="000A279D" w:rsidRPr="005F6920" w:rsidRDefault="000A279D" w:rsidP="005F6920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5F6920">
        <w:rPr>
          <w:rFonts w:ascii="Arial Narrow" w:hAnsi="Arial Narrow"/>
          <w:b/>
          <w:bCs/>
          <w:sz w:val="24"/>
          <w:szCs w:val="24"/>
        </w:rPr>
        <w:t xml:space="preserve">Wednesday, </w:t>
      </w:r>
      <w:r w:rsidR="009343B5" w:rsidRPr="005F6920">
        <w:rPr>
          <w:rFonts w:ascii="Arial Narrow" w:hAnsi="Arial Narrow"/>
          <w:b/>
          <w:bCs/>
          <w:sz w:val="24"/>
          <w:szCs w:val="24"/>
        </w:rPr>
        <w:t xml:space="preserve">July 27 </w:t>
      </w:r>
    </w:p>
    <w:p w14:paraId="7BBF8A84" w14:textId="34F1EDA4" w:rsidR="004B4390" w:rsidRPr="00067AB2" w:rsidRDefault="001231B6" w:rsidP="00067AB2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5F6920">
        <w:rPr>
          <w:rFonts w:ascii="Arial Narrow" w:hAnsi="Arial Narrow"/>
          <w:b/>
          <w:bCs/>
          <w:sz w:val="24"/>
          <w:szCs w:val="24"/>
        </w:rPr>
        <w:t xml:space="preserve">8:30 a.m. to </w:t>
      </w:r>
      <w:r w:rsidR="009343B5" w:rsidRPr="005F6920">
        <w:rPr>
          <w:rFonts w:ascii="Arial Narrow" w:hAnsi="Arial Narrow"/>
          <w:b/>
          <w:bCs/>
          <w:sz w:val="24"/>
          <w:szCs w:val="24"/>
        </w:rPr>
        <w:t>4:00 p.m.</w:t>
      </w:r>
      <w:r w:rsidRPr="005F6920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74B22FC" w14:textId="77777777" w:rsidR="00067AB2" w:rsidRDefault="00067AB2" w:rsidP="005F6920">
      <w:pPr>
        <w:spacing w:after="0" w:line="240" w:lineRule="auto"/>
        <w:jc w:val="center"/>
        <w:rPr>
          <w:rFonts w:ascii="Arial Narrow" w:eastAsia="Calibri" w:hAnsi="Arial Narrow"/>
          <w:b/>
          <w:bCs/>
          <w:sz w:val="24"/>
          <w:szCs w:val="24"/>
        </w:rPr>
      </w:pPr>
    </w:p>
    <w:p w14:paraId="3E6A2918" w14:textId="403689A4" w:rsidR="00036678" w:rsidRPr="005F6920" w:rsidRDefault="009343B5" w:rsidP="005F6920">
      <w:pPr>
        <w:spacing w:after="0" w:line="240" w:lineRule="auto"/>
        <w:jc w:val="center"/>
        <w:rPr>
          <w:rFonts w:ascii="Arial Narrow" w:eastAsia="Calibri" w:hAnsi="Arial Narrow"/>
          <w:b/>
          <w:bCs/>
          <w:sz w:val="24"/>
          <w:szCs w:val="24"/>
        </w:rPr>
      </w:pPr>
      <w:r w:rsidRPr="005F6920">
        <w:rPr>
          <w:rFonts w:ascii="Arial Narrow" w:eastAsia="Calibri" w:hAnsi="Arial Narrow"/>
          <w:b/>
          <w:bCs/>
          <w:sz w:val="24"/>
          <w:szCs w:val="24"/>
        </w:rPr>
        <w:t>Radisson Scranton Lackawanna Hotel</w:t>
      </w:r>
    </w:p>
    <w:p w14:paraId="0779CA9E" w14:textId="09B74368" w:rsidR="009343B5" w:rsidRPr="005F6920" w:rsidRDefault="009343B5" w:rsidP="005F692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F6920">
        <w:rPr>
          <w:rFonts w:ascii="Arial Narrow" w:eastAsia="Calibri" w:hAnsi="Arial Narrow"/>
          <w:b/>
          <w:bCs/>
          <w:sz w:val="24"/>
          <w:szCs w:val="24"/>
        </w:rPr>
        <w:t>700 Lackawanna Ave, Scranton, PA 18503</w:t>
      </w:r>
    </w:p>
    <w:p w14:paraId="71C478CB" w14:textId="77777777" w:rsidR="001231B6" w:rsidRPr="005F6920" w:rsidRDefault="001231B6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77136FD4" w14:textId="3BE540DF" w:rsidR="00EA2952" w:rsidRPr="005F6920" w:rsidRDefault="00EA2952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>Learning Objectives:</w:t>
      </w:r>
    </w:p>
    <w:p w14:paraId="64F66D19" w14:textId="77777777" w:rsidR="00655400" w:rsidRPr="005F6920" w:rsidRDefault="00655400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9422E46" w14:textId="77777777" w:rsidR="00EA4BFB" w:rsidRPr="005F6920" w:rsidRDefault="00EA4BFB" w:rsidP="005F6920">
      <w:pPr>
        <w:numPr>
          <w:ilvl w:val="0"/>
          <w:numId w:val="1"/>
        </w:numPr>
        <w:spacing w:after="0" w:line="240" w:lineRule="auto"/>
        <w:contextualSpacing/>
        <w:rPr>
          <w:rFonts w:ascii="Arial Narrow" w:hAnsi="Arial Narrow" w:cs="Calibri"/>
          <w:color w:val="000000" w:themeColor="text1"/>
          <w:sz w:val="24"/>
          <w:szCs w:val="24"/>
        </w:rPr>
      </w:pPr>
      <w:r w:rsidRPr="005F6920">
        <w:rPr>
          <w:rFonts w:ascii="Arial Narrow" w:hAnsi="Arial Narrow" w:cs="Calibri"/>
          <w:color w:val="000000" w:themeColor="text1"/>
          <w:sz w:val="24"/>
          <w:szCs w:val="24"/>
        </w:rPr>
        <w:t>Describe how to become a certified, billable Tobacco Cessation Counseling provider or how to refer patients to Tobacco Cessation Counseling providers in your region</w:t>
      </w:r>
    </w:p>
    <w:p w14:paraId="1AF5F06D" w14:textId="77777777" w:rsidR="00EA4BFB" w:rsidRPr="005F6920" w:rsidRDefault="00EA4BFB" w:rsidP="005F6920">
      <w:pPr>
        <w:numPr>
          <w:ilvl w:val="0"/>
          <w:numId w:val="1"/>
        </w:numPr>
        <w:spacing w:after="0" w:line="240" w:lineRule="auto"/>
        <w:contextualSpacing/>
        <w:rPr>
          <w:rFonts w:ascii="Arial Narrow" w:hAnsi="Arial Narrow" w:cs="Calibri"/>
          <w:color w:val="000000" w:themeColor="text1"/>
          <w:sz w:val="24"/>
          <w:szCs w:val="24"/>
        </w:rPr>
      </w:pPr>
      <w:r w:rsidRPr="005F6920">
        <w:rPr>
          <w:rFonts w:ascii="Arial Narrow" w:hAnsi="Arial Narrow" w:cs="Calibri"/>
          <w:color w:val="000000" w:themeColor="text1"/>
          <w:sz w:val="24"/>
          <w:szCs w:val="24"/>
        </w:rPr>
        <w:t xml:space="preserve">Describe best practices for receiving Integrated Care Plans (ICPs) and using this information to improve care coordination and outcomes for patients with serious mental illness </w:t>
      </w:r>
    </w:p>
    <w:p w14:paraId="68153387" w14:textId="77777777" w:rsidR="00EA4BFB" w:rsidRPr="005F6920" w:rsidRDefault="00EA4BFB" w:rsidP="005F6920">
      <w:pPr>
        <w:numPr>
          <w:ilvl w:val="0"/>
          <w:numId w:val="1"/>
        </w:numPr>
        <w:spacing w:after="0" w:line="240" w:lineRule="auto"/>
        <w:contextualSpacing/>
        <w:rPr>
          <w:rFonts w:ascii="Arial Narrow" w:hAnsi="Arial Narrow" w:cs="Calibri"/>
          <w:color w:val="000000" w:themeColor="text1"/>
          <w:sz w:val="24"/>
          <w:szCs w:val="24"/>
        </w:rPr>
      </w:pPr>
      <w:r w:rsidRPr="005F6920">
        <w:rPr>
          <w:rFonts w:ascii="Arial Narrow" w:hAnsi="Arial Narrow" w:cs="Calibri"/>
          <w:color w:val="000000" w:themeColor="text1"/>
          <w:sz w:val="24"/>
          <w:szCs w:val="24"/>
        </w:rPr>
        <w:t>Describe how and when to refer patients to the Physical Health MCOs’ Special Needs Units (SNUs)</w:t>
      </w:r>
    </w:p>
    <w:p w14:paraId="1066A926" w14:textId="77777777" w:rsidR="00EA4BFB" w:rsidRPr="005F6920" w:rsidRDefault="00EA4BFB" w:rsidP="005F6920">
      <w:pPr>
        <w:numPr>
          <w:ilvl w:val="0"/>
          <w:numId w:val="1"/>
        </w:numPr>
        <w:spacing w:after="0" w:line="240" w:lineRule="auto"/>
        <w:contextualSpacing/>
        <w:rPr>
          <w:rFonts w:ascii="Arial Narrow" w:hAnsi="Arial Narrow" w:cs="Calibri"/>
          <w:color w:val="000000" w:themeColor="text1"/>
          <w:sz w:val="24"/>
          <w:szCs w:val="24"/>
        </w:rPr>
      </w:pPr>
      <w:r w:rsidRPr="005F6920">
        <w:rPr>
          <w:rFonts w:ascii="Arial Narrow" w:hAnsi="Arial Narrow" w:cs="Calibri"/>
          <w:color w:val="000000" w:themeColor="text1"/>
          <w:sz w:val="24"/>
          <w:szCs w:val="24"/>
        </w:rPr>
        <w:t xml:space="preserve">Discuss standard work for integrating mental healthcare and follow-up in primary care settings </w:t>
      </w:r>
    </w:p>
    <w:p w14:paraId="5475182D" w14:textId="77777777" w:rsidR="000F2220" w:rsidRPr="005F6920" w:rsidRDefault="000F2220" w:rsidP="005F6920">
      <w:pPr>
        <w:spacing w:after="0" w:line="240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</w:p>
    <w:p w14:paraId="4DBC4E4D" w14:textId="7726E6BF" w:rsidR="00523021" w:rsidRPr="005F6920" w:rsidRDefault="00523021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>Agenda:</w:t>
      </w:r>
    </w:p>
    <w:p w14:paraId="18711FC8" w14:textId="77777777" w:rsidR="00523021" w:rsidRPr="005F6920" w:rsidRDefault="00523021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5EF12995" w14:textId="163831B1" w:rsidR="00214E0E" w:rsidRPr="005F6920" w:rsidRDefault="00A73186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>8:30 a.m. to 8:4</w:t>
      </w:r>
      <w:r w:rsidR="00EA4BFB" w:rsidRPr="005F6920">
        <w:rPr>
          <w:rFonts w:ascii="Arial Narrow" w:hAnsi="Arial Narrow"/>
          <w:color w:val="000000" w:themeColor="text1"/>
          <w:sz w:val="24"/>
          <w:szCs w:val="24"/>
        </w:rPr>
        <w:t>5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 a.m. –</w:t>
      </w:r>
      <w:r w:rsidR="00214E0E"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Welcome </w:t>
      </w:r>
      <w:r w:rsidR="00440854" w:rsidRPr="005F6920">
        <w:rPr>
          <w:rFonts w:ascii="Arial Narrow" w:hAnsi="Arial Narrow"/>
          <w:color w:val="000000" w:themeColor="text1"/>
          <w:sz w:val="24"/>
          <w:szCs w:val="24"/>
        </w:rPr>
        <w:t>–</w:t>
      </w:r>
      <w:r w:rsidR="00440854"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440854" w:rsidRPr="005F6920">
        <w:rPr>
          <w:rFonts w:ascii="Arial Narrow" w:hAnsi="Arial Narrow"/>
          <w:color w:val="000000" w:themeColor="text1"/>
          <w:sz w:val="24"/>
          <w:szCs w:val="24"/>
        </w:rPr>
        <w:t>Robert Ferguson, MPH, Chief Policy Officer, Pittsburgh Regional Health Initiative (PRHI)</w:t>
      </w:r>
    </w:p>
    <w:p w14:paraId="10705462" w14:textId="77777777" w:rsidR="00214E0E" w:rsidRPr="005F6920" w:rsidRDefault="00214E0E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8219C84" w14:textId="4453F973" w:rsidR="002E73AA" w:rsidRPr="005F6920" w:rsidRDefault="00A73186" w:rsidP="005F6920">
      <w:pPr>
        <w:spacing w:after="0" w:line="240" w:lineRule="auto"/>
        <w:contextualSpacing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>8:4</w:t>
      </w:r>
      <w:r w:rsidR="00EA4BFB" w:rsidRPr="005F6920">
        <w:rPr>
          <w:rFonts w:ascii="Arial Narrow" w:hAnsi="Arial Narrow"/>
          <w:color w:val="000000" w:themeColor="text1"/>
          <w:sz w:val="24"/>
          <w:szCs w:val="24"/>
        </w:rPr>
        <w:t>5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 a.m. to 9:</w:t>
      </w:r>
      <w:r w:rsidR="00EA4BFB" w:rsidRPr="005F6920">
        <w:rPr>
          <w:rFonts w:ascii="Arial Narrow" w:hAnsi="Arial Narrow"/>
          <w:color w:val="000000" w:themeColor="text1"/>
          <w:sz w:val="24"/>
          <w:szCs w:val="24"/>
        </w:rPr>
        <w:t>45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 a.m. –</w:t>
      </w:r>
      <w:r w:rsidR="00EA4BFB"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Presentation: Tobacco Cessation Counseling Services </w:t>
      </w:r>
      <w:r w:rsidR="00EA4BFB" w:rsidRPr="005F6920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– </w:t>
      </w:r>
      <w:r w:rsidR="009E67E4" w:rsidRPr="005F6920">
        <w:rPr>
          <w:rFonts w:ascii="Arial Narrow" w:hAnsi="Arial Narrow" w:cstheme="minorHAnsi"/>
          <w:sz w:val="24"/>
          <w:szCs w:val="24"/>
          <w:lang w:val="en"/>
        </w:rPr>
        <w:t>Yvonne Kuhenbeaker, Manager, Health Promotions, American Lung Association in Pennsylvania</w:t>
      </w:r>
    </w:p>
    <w:p w14:paraId="44098949" w14:textId="77777777" w:rsidR="009345EF" w:rsidRPr="005F6920" w:rsidRDefault="009345EF" w:rsidP="005F6920">
      <w:pPr>
        <w:spacing w:after="0" w:line="240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</w:p>
    <w:p w14:paraId="1BB62090" w14:textId="77777777" w:rsidR="00785014" w:rsidRPr="005F6920" w:rsidRDefault="008301A9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>9:</w:t>
      </w:r>
      <w:r w:rsidR="00785014" w:rsidRPr="005F6920">
        <w:rPr>
          <w:rFonts w:ascii="Arial Narrow" w:hAnsi="Arial Narrow"/>
          <w:color w:val="000000" w:themeColor="text1"/>
          <w:sz w:val="24"/>
          <w:szCs w:val="24"/>
        </w:rPr>
        <w:t>45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73186" w:rsidRPr="005F6920">
        <w:rPr>
          <w:rFonts w:ascii="Arial Narrow" w:hAnsi="Arial Narrow"/>
          <w:color w:val="000000" w:themeColor="text1"/>
          <w:sz w:val="24"/>
          <w:szCs w:val="24"/>
        </w:rPr>
        <w:t xml:space="preserve">a.m. to 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>10:</w:t>
      </w:r>
      <w:r w:rsidR="008B3C5B" w:rsidRPr="005F6920">
        <w:rPr>
          <w:rFonts w:ascii="Arial Narrow" w:hAnsi="Arial Narrow"/>
          <w:color w:val="000000" w:themeColor="text1"/>
          <w:sz w:val="24"/>
          <w:szCs w:val="24"/>
        </w:rPr>
        <w:t>0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>0</w:t>
      </w:r>
      <w:r w:rsidR="00A73186" w:rsidRPr="005F6920">
        <w:rPr>
          <w:rFonts w:ascii="Arial Narrow" w:hAnsi="Arial Narrow"/>
          <w:color w:val="000000" w:themeColor="text1"/>
          <w:sz w:val="24"/>
          <w:szCs w:val="24"/>
        </w:rPr>
        <w:t xml:space="preserve"> a.m. –</w:t>
      </w:r>
      <w:r w:rsidR="00A73186"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785014"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>Break</w:t>
      </w:r>
    </w:p>
    <w:p w14:paraId="272C4683" w14:textId="77777777" w:rsidR="00785014" w:rsidRPr="005F6920" w:rsidRDefault="00785014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971DCA6" w14:textId="76F7C17C" w:rsidR="001231B6" w:rsidRPr="005F6920" w:rsidRDefault="008B3C5B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>10:00 a.m. to 10:</w:t>
      </w:r>
      <w:r w:rsidR="00785014" w:rsidRPr="005F6920">
        <w:rPr>
          <w:rFonts w:ascii="Arial Narrow" w:hAnsi="Arial Narrow"/>
          <w:color w:val="000000" w:themeColor="text1"/>
          <w:sz w:val="24"/>
          <w:szCs w:val="24"/>
        </w:rPr>
        <w:t>45</w:t>
      </w: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 a.m.</w:t>
      </w:r>
      <w:bookmarkStart w:id="0" w:name="_Hlk108079504"/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 – </w:t>
      </w:r>
      <w:bookmarkEnd w:id="0"/>
      <w:r w:rsidR="00785014"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anel: Examples of How PCMHs, MCO Special Needs Units (SNUs), and the Behavioral and Physical Health Integrated Care Plan (ICP) Program Collaborate to Improve Whole Person Health </w:t>
      </w:r>
    </w:p>
    <w:p w14:paraId="19C6A00B" w14:textId="73F69258" w:rsidR="00D326F8" w:rsidRPr="005F6920" w:rsidRDefault="00D326F8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35C722BF" w14:textId="77777777" w:rsidR="00036678" w:rsidRPr="005F6920" w:rsidRDefault="00036678" w:rsidP="005F6920">
      <w:pPr>
        <w:pStyle w:val="ListParagraph"/>
        <w:numPr>
          <w:ilvl w:val="0"/>
          <w:numId w:val="6"/>
        </w:numPr>
        <w:contextualSpacing/>
        <w:rPr>
          <w:rFonts w:ascii="Arial Narrow" w:hAnsi="Arial Narrow"/>
          <w:color w:val="000000" w:themeColor="text1"/>
          <w:sz w:val="24"/>
          <w:szCs w:val="24"/>
        </w:rPr>
      </w:pPr>
      <w:bookmarkStart w:id="1" w:name="_Hlk108079682"/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Amie Hoffman, LCSW, MHA, Director of Behavioral Health Management, Geisinger Health Plan </w:t>
      </w:r>
    </w:p>
    <w:p w14:paraId="3AAD3F78" w14:textId="77777777" w:rsidR="00036678" w:rsidRPr="005F6920" w:rsidRDefault="00036678" w:rsidP="005F6920">
      <w:pPr>
        <w:pStyle w:val="ListParagraph"/>
        <w:numPr>
          <w:ilvl w:val="0"/>
          <w:numId w:val="6"/>
        </w:numPr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>Scott Constantini, AVP of Primary Care and Recovery Services, The Wright Center</w:t>
      </w:r>
    </w:p>
    <w:p w14:paraId="453A8432" w14:textId="77777777" w:rsidR="00036678" w:rsidRPr="005F6920" w:rsidRDefault="00036678" w:rsidP="005F6920">
      <w:pPr>
        <w:spacing w:after="0" w:line="240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</w:p>
    <w:p w14:paraId="47255706" w14:textId="679B2977" w:rsidR="00785014" w:rsidRPr="005F6920" w:rsidRDefault="0090430E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5F6920">
        <w:rPr>
          <w:rFonts w:ascii="Arial Narrow" w:hAnsi="Arial Narrow"/>
          <w:sz w:val="24"/>
          <w:szCs w:val="24"/>
        </w:rPr>
        <w:t>10:</w:t>
      </w:r>
      <w:r w:rsidR="00785014" w:rsidRPr="005F6920">
        <w:rPr>
          <w:rFonts w:ascii="Arial Narrow" w:hAnsi="Arial Narrow"/>
          <w:sz w:val="24"/>
          <w:szCs w:val="24"/>
        </w:rPr>
        <w:t>45</w:t>
      </w:r>
      <w:r w:rsidRPr="005F6920">
        <w:rPr>
          <w:rFonts w:ascii="Arial Narrow" w:hAnsi="Arial Narrow"/>
          <w:sz w:val="24"/>
          <w:szCs w:val="24"/>
        </w:rPr>
        <w:t xml:space="preserve"> a.m. to 11:</w:t>
      </w:r>
      <w:r w:rsidR="00785014" w:rsidRPr="005F6920">
        <w:rPr>
          <w:rFonts w:ascii="Arial Narrow" w:hAnsi="Arial Narrow"/>
          <w:sz w:val="24"/>
          <w:szCs w:val="24"/>
        </w:rPr>
        <w:t>0</w:t>
      </w:r>
      <w:r w:rsidRPr="005F6920">
        <w:rPr>
          <w:rFonts w:ascii="Arial Narrow" w:hAnsi="Arial Narrow"/>
          <w:sz w:val="24"/>
          <w:szCs w:val="24"/>
        </w:rPr>
        <w:t xml:space="preserve">0 a.m. – </w:t>
      </w:r>
      <w:r w:rsidR="005F6920">
        <w:rPr>
          <w:rFonts w:ascii="Arial Narrow" w:hAnsi="Arial Narrow"/>
          <w:b/>
          <w:bCs/>
          <w:sz w:val="24"/>
          <w:szCs w:val="24"/>
        </w:rPr>
        <w:t>Break</w:t>
      </w:r>
    </w:p>
    <w:bookmarkEnd w:id="1"/>
    <w:p w14:paraId="4F4C89AB" w14:textId="77777777" w:rsidR="00785014" w:rsidRPr="005F6920" w:rsidRDefault="00785014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24CFB1F4" w14:textId="3E397480" w:rsidR="000E10BD" w:rsidRPr="005F6920" w:rsidRDefault="00785014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bookmarkStart w:id="2" w:name="_Hlk108079555"/>
      <w:r w:rsidRPr="005F6920">
        <w:rPr>
          <w:rFonts w:ascii="Arial Narrow" w:hAnsi="Arial Narrow"/>
          <w:sz w:val="24"/>
          <w:szCs w:val="24"/>
        </w:rPr>
        <w:t>11:00 a.m. to 12:00 p.m.</w:t>
      </w:r>
      <w:r w:rsidR="00227367" w:rsidRPr="005F6920">
        <w:rPr>
          <w:rFonts w:ascii="Arial Narrow" w:hAnsi="Arial Narrow"/>
          <w:sz w:val="24"/>
          <w:szCs w:val="24"/>
        </w:rPr>
        <w:t xml:space="preserve"> – </w:t>
      </w:r>
      <w:r w:rsidR="00945715" w:rsidRPr="005F6920">
        <w:rPr>
          <w:rFonts w:ascii="Arial Narrow" w:hAnsi="Arial Narrow"/>
          <w:b/>
          <w:bCs/>
          <w:sz w:val="24"/>
          <w:szCs w:val="24"/>
        </w:rPr>
        <w:t>Working Session</w:t>
      </w:r>
      <w:r w:rsidRPr="005F6920">
        <w:rPr>
          <w:rFonts w:ascii="Arial Narrow" w:hAnsi="Arial Narrow"/>
          <w:b/>
          <w:bCs/>
          <w:sz w:val="24"/>
          <w:szCs w:val="24"/>
        </w:rPr>
        <w:t xml:space="preserve">: How to Refer Patients to Special Needs Units (SNUs) and Coordinate Whole Person Care with Integrated Care Plans (ICPs) to Improve Outcomes </w:t>
      </w:r>
      <w:r w:rsidRPr="005F6920">
        <w:rPr>
          <w:rFonts w:ascii="Arial Narrow" w:hAnsi="Arial Narrow"/>
          <w:sz w:val="24"/>
          <w:szCs w:val="24"/>
        </w:rPr>
        <w:t xml:space="preserve">– Facilitated by </w:t>
      </w:r>
      <w:r w:rsidR="00036678" w:rsidRPr="005F6920">
        <w:rPr>
          <w:rFonts w:ascii="Arial Narrow" w:hAnsi="Arial Narrow"/>
          <w:sz w:val="24"/>
          <w:szCs w:val="24"/>
        </w:rPr>
        <w:t>Carol Frazer, LPC, Jen Condel,</w:t>
      </w:r>
      <w:r w:rsidR="00945715" w:rsidRPr="005F6920">
        <w:rPr>
          <w:rFonts w:ascii="Arial Narrow" w:hAnsi="Arial Narrow"/>
          <w:sz w:val="24"/>
          <w:szCs w:val="24"/>
        </w:rPr>
        <w:t xml:space="preserve"> SCT(ASCP)MT, </w:t>
      </w:r>
      <w:r w:rsidR="00036678" w:rsidRPr="005F6920">
        <w:rPr>
          <w:rFonts w:ascii="Arial Narrow" w:hAnsi="Arial Narrow"/>
          <w:sz w:val="24"/>
          <w:szCs w:val="24"/>
        </w:rPr>
        <w:t xml:space="preserve">Pauline Taylor, and Robert Ferguson, PRHI </w:t>
      </w:r>
    </w:p>
    <w:p w14:paraId="6A393B47" w14:textId="30A3F207" w:rsidR="000E10BD" w:rsidRPr="005F6920" w:rsidRDefault="000E10BD" w:rsidP="005F6920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</w:p>
    <w:p w14:paraId="7FB2DBD9" w14:textId="044C59EB" w:rsidR="00945715" w:rsidRPr="005F6920" w:rsidRDefault="00945715" w:rsidP="005F6920">
      <w:pPr>
        <w:spacing w:after="0" w:line="240" w:lineRule="auto"/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sz w:val="24"/>
          <w:szCs w:val="24"/>
        </w:rPr>
        <w:t xml:space="preserve">MCOs: </w:t>
      </w:r>
      <w:r w:rsidR="005F6920">
        <w:rPr>
          <w:rFonts w:ascii="Arial Narrow" w:hAnsi="Arial Narrow"/>
          <w:i/>
          <w:iCs/>
          <w:sz w:val="24"/>
          <w:szCs w:val="24"/>
        </w:rPr>
        <w:t>p</w:t>
      </w:r>
      <w:r w:rsidRPr="005F6920">
        <w:rPr>
          <w:rFonts w:ascii="Arial Narrow" w:hAnsi="Arial Narrow"/>
          <w:i/>
          <w:iCs/>
          <w:sz w:val="24"/>
          <w:szCs w:val="24"/>
        </w:rPr>
        <w:t>lease be prepared to discuss:</w:t>
      </w:r>
    </w:p>
    <w:p w14:paraId="23E2652A" w14:textId="3B7CB3D5" w:rsidR="00945715" w:rsidRPr="005F6920" w:rsidRDefault="00945715" w:rsidP="005F6920">
      <w:pPr>
        <w:pStyle w:val="ListParagraph"/>
        <w:numPr>
          <w:ilvl w:val="0"/>
          <w:numId w:val="9"/>
        </w:numPr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sz w:val="24"/>
          <w:szCs w:val="24"/>
        </w:rPr>
        <w:lastRenderedPageBreak/>
        <w:t>How does your MCO send the ICPs to PCMHs?</w:t>
      </w:r>
    </w:p>
    <w:p w14:paraId="42DF7C12" w14:textId="3090964D" w:rsidR="00945715" w:rsidRDefault="00945715" w:rsidP="005F6920">
      <w:pPr>
        <w:pStyle w:val="ListParagraph"/>
        <w:numPr>
          <w:ilvl w:val="0"/>
          <w:numId w:val="9"/>
        </w:numPr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sz w:val="24"/>
          <w:szCs w:val="24"/>
        </w:rPr>
        <w:t>If this process involves obtaining consents at the MCO-level to share information for care coordination purposes, which consent forms are used and for what purposes?</w:t>
      </w:r>
    </w:p>
    <w:p w14:paraId="35E2CA96" w14:textId="204A93AD" w:rsidR="005F6920" w:rsidRPr="005F6920" w:rsidRDefault="00067AB2" w:rsidP="005F6920">
      <w:pPr>
        <w:pStyle w:val="ListParagraph"/>
        <w:numPr>
          <w:ilvl w:val="0"/>
          <w:numId w:val="9"/>
        </w:numPr>
        <w:contextualSpacing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Does your MCO SNU team have a process for closing the loop on referrals from PCMHs?</w:t>
      </w:r>
    </w:p>
    <w:p w14:paraId="70CE6AE0" w14:textId="77777777" w:rsidR="00945715" w:rsidRPr="005F6920" w:rsidRDefault="00945715" w:rsidP="005F6920">
      <w:pPr>
        <w:spacing w:after="0" w:line="240" w:lineRule="auto"/>
        <w:contextualSpacing/>
        <w:rPr>
          <w:rFonts w:ascii="Arial Narrow" w:hAnsi="Arial Narrow"/>
          <w:i/>
          <w:iCs/>
          <w:sz w:val="24"/>
          <w:szCs w:val="24"/>
        </w:rPr>
      </w:pPr>
    </w:p>
    <w:p w14:paraId="31F4375D" w14:textId="3A46588B" w:rsidR="000E10BD" w:rsidRPr="005F6920" w:rsidRDefault="00945715" w:rsidP="005F6920">
      <w:pPr>
        <w:spacing w:after="0" w:line="240" w:lineRule="auto"/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sz w:val="24"/>
          <w:szCs w:val="24"/>
        </w:rPr>
        <w:t xml:space="preserve">PCMHs: </w:t>
      </w:r>
      <w:r w:rsidR="005F6920">
        <w:rPr>
          <w:rFonts w:ascii="Arial Narrow" w:hAnsi="Arial Narrow"/>
          <w:i/>
          <w:iCs/>
          <w:sz w:val="24"/>
          <w:szCs w:val="24"/>
        </w:rPr>
        <w:t>p</w:t>
      </w:r>
      <w:r w:rsidRPr="005F6920">
        <w:rPr>
          <w:rFonts w:ascii="Arial Narrow" w:hAnsi="Arial Narrow"/>
          <w:i/>
          <w:iCs/>
          <w:sz w:val="24"/>
          <w:szCs w:val="24"/>
        </w:rPr>
        <w:t>lease be prepared</w:t>
      </w:r>
      <w:r w:rsidR="000E10BD" w:rsidRPr="005F6920">
        <w:rPr>
          <w:rFonts w:ascii="Arial Narrow" w:hAnsi="Arial Narrow"/>
          <w:i/>
          <w:iCs/>
          <w:sz w:val="24"/>
          <w:szCs w:val="24"/>
        </w:rPr>
        <w:t xml:space="preserve"> to discuss:</w:t>
      </w:r>
    </w:p>
    <w:p w14:paraId="6278F630" w14:textId="77777777" w:rsidR="000E10BD" w:rsidRPr="005F6920" w:rsidRDefault="000E10BD" w:rsidP="005F6920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sz w:val="24"/>
          <w:szCs w:val="24"/>
        </w:rPr>
        <w:t>When you receive the ICP Plan, what actions and roles does this trigger to help patients follow-up on referrals to behavioral health treatment and community services?</w:t>
      </w:r>
    </w:p>
    <w:p w14:paraId="55896E12" w14:textId="77631E5C" w:rsidR="000E10BD" w:rsidRPr="005F6920" w:rsidRDefault="000E10BD" w:rsidP="005F6920">
      <w:pPr>
        <w:numPr>
          <w:ilvl w:val="0"/>
          <w:numId w:val="2"/>
        </w:numPr>
        <w:spacing w:after="0" w:line="240" w:lineRule="auto"/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sz w:val="24"/>
          <w:szCs w:val="24"/>
        </w:rPr>
        <w:t xml:space="preserve">How and when do you call the </w:t>
      </w:r>
      <w:r w:rsidR="005F6920">
        <w:rPr>
          <w:rFonts w:ascii="Arial Narrow" w:hAnsi="Arial Narrow"/>
          <w:i/>
          <w:iCs/>
          <w:sz w:val="24"/>
          <w:szCs w:val="24"/>
        </w:rPr>
        <w:t xml:space="preserve">MCO </w:t>
      </w:r>
      <w:r w:rsidRPr="005F6920">
        <w:rPr>
          <w:rFonts w:ascii="Arial Narrow" w:hAnsi="Arial Narrow"/>
          <w:i/>
          <w:iCs/>
          <w:sz w:val="24"/>
          <w:szCs w:val="24"/>
        </w:rPr>
        <w:t>SNU hotlines for your patients? What has been your experience when you make this referral and how have the SNUs helped your patients?</w:t>
      </w:r>
    </w:p>
    <w:p w14:paraId="206CE0D0" w14:textId="77777777" w:rsidR="000E10BD" w:rsidRPr="005F6920" w:rsidRDefault="000E10BD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bookmarkStart w:id="3" w:name="_Hlk98429842"/>
      <w:bookmarkEnd w:id="2"/>
      <w:bookmarkEnd w:id="3"/>
    </w:p>
    <w:p w14:paraId="41369D52" w14:textId="629C476C" w:rsidR="00227367" w:rsidRPr="005F6920" w:rsidRDefault="00227367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5F6920">
        <w:rPr>
          <w:rFonts w:ascii="Arial Narrow" w:hAnsi="Arial Narrow"/>
          <w:sz w:val="24"/>
          <w:szCs w:val="24"/>
        </w:rPr>
        <w:t>12:00 p.m. to 1:00 p.m. –</w:t>
      </w:r>
      <w:r w:rsidRPr="005F6920">
        <w:rPr>
          <w:rFonts w:ascii="Arial Narrow" w:hAnsi="Arial Narrow"/>
          <w:b/>
          <w:bCs/>
          <w:sz w:val="24"/>
          <w:szCs w:val="24"/>
        </w:rPr>
        <w:t xml:space="preserve"> Lunch</w:t>
      </w:r>
    </w:p>
    <w:p w14:paraId="58A75E1F" w14:textId="77777777" w:rsidR="00227367" w:rsidRPr="005F6920" w:rsidRDefault="00227367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37BA5649" w14:textId="780DB974" w:rsidR="00227367" w:rsidRPr="005F6920" w:rsidRDefault="00227367" w:rsidP="005F6920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5F6920">
        <w:rPr>
          <w:rFonts w:ascii="Arial Narrow" w:hAnsi="Arial Narrow"/>
          <w:sz w:val="24"/>
          <w:szCs w:val="24"/>
        </w:rPr>
        <w:t xml:space="preserve">1:00 p.m. to </w:t>
      </w:r>
      <w:r w:rsidR="00945715" w:rsidRPr="005F6920">
        <w:rPr>
          <w:rFonts w:ascii="Arial Narrow" w:hAnsi="Arial Narrow"/>
          <w:sz w:val="24"/>
          <w:szCs w:val="24"/>
        </w:rPr>
        <w:t>3</w:t>
      </w:r>
      <w:r w:rsidRPr="005F6920">
        <w:rPr>
          <w:rFonts w:ascii="Arial Narrow" w:hAnsi="Arial Narrow"/>
          <w:sz w:val="24"/>
          <w:szCs w:val="24"/>
        </w:rPr>
        <w:t>:</w:t>
      </w:r>
      <w:r w:rsidR="00945715" w:rsidRPr="005F6920">
        <w:rPr>
          <w:rFonts w:ascii="Arial Narrow" w:hAnsi="Arial Narrow"/>
          <w:sz w:val="24"/>
          <w:szCs w:val="24"/>
        </w:rPr>
        <w:t>00</w:t>
      </w:r>
      <w:r w:rsidRPr="005F6920">
        <w:rPr>
          <w:rFonts w:ascii="Arial Narrow" w:hAnsi="Arial Narrow"/>
          <w:sz w:val="24"/>
          <w:szCs w:val="24"/>
        </w:rPr>
        <w:t xml:space="preserve"> p.m.</w:t>
      </w:r>
      <w:r w:rsidRPr="005F6920">
        <w:rPr>
          <w:rFonts w:ascii="Arial Narrow" w:hAnsi="Arial Narrow"/>
          <w:b/>
          <w:bCs/>
          <w:sz w:val="24"/>
          <w:szCs w:val="24"/>
        </w:rPr>
        <w:t xml:space="preserve"> </w:t>
      </w:r>
      <w:r w:rsidR="00945715" w:rsidRPr="005F6920">
        <w:rPr>
          <w:rFonts w:ascii="Arial Narrow" w:hAnsi="Arial Narrow"/>
          <w:sz w:val="24"/>
          <w:szCs w:val="24"/>
        </w:rPr>
        <w:t xml:space="preserve">– </w:t>
      </w:r>
      <w:r w:rsidR="00945715" w:rsidRPr="005F6920">
        <w:rPr>
          <w:rFonts w:ascii="Arial Narrow" w:hAnsi="Arial Narrow"/>
          <w:b/>
          <w:bCs/>
          <w:sz w:val="24"/>
          <w:szCs w:val="24"/>
        </w:rPr>
        <w:t>Working Session</w:t>
      </w:r>
      <w:r w:rsidRPr="005F6920">
        <w:rPr>
          <w:rFonts w:ascii="Arial Narrow" w:hAnsi="Arial Narrow"/>
          <w:b/>
          <w:bCs/>
          <w:sz w:val="24"/>
          <w:szCs w:val="24"/>
        </w:rPr>
        <w:t>: Why and How to Establish Roles and Competencies within Primary Care Settings to Follow-up and Care for Mental Health</w:t>
      </w:r>
      <w:r w:rsidR="00945715" w:rsidRPr="005F6920">
        <w:rPr>
          <w:rFonts w:ascii="Arial Narrow" w:hAnsi="Arial Narrow"/>
          <w:b/>
          <w:bCs/>
          <w:sz w:val="24"/>
          <w:szCs w:val="24"/>
        </w:rPr>
        <w:t xml:space="preserve"> </w:t>
      </w:r>
      <w:r w:rsidR="00945715" w:rsidRPr="005F6920">
        <w:rPr>
          <w:rFonts w:ascii="Arial Narrow" w:hAnsi="Arial Narrow"/>
          <w:sz w:val="24"/>
          <w:szCs w:val="24"/>
        </w:rPr>
        <w:t xml:space="preserve">– Facilitated by Carol Frazer, LPC, Jen Condel, SCT(ASCP)MT, Pauline Taylor, and Robert Ferguson, PRHI </w:t>
      </w:r>
    </w:p>
    <w:p w14:paraId="21A65792" w14:textId="3D78BF8F" w:rsidR="000E10BD" w:rsidRPr="005F6920" w:rsidRDefault="000E10BD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bookmarkStart w:id="4" w:name="_Hlk107218531"/>
    </w:p>
    <w:p w14:paraId="5C5998A7" w14:textId="2C6C0A6A" w:rsidR="000E10BD" w:rsidRPr="005F6920" w:rsidRDefault="00945715" w:rsidP="005F6920">
      <w:pPr>
        <w:spacing w:after="0" w:line="240" w:lineRule="auto"/>
        <w:contextualSpacing/>
        <w:rPr>
          <w:rFonts w:ascii="Arial Narrow" w:hAnsi="Arial Narrow"/>
          <w:i/>
          <w:i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i/>
          <w:iCs/>
          <w:color w:val="000000" w:themeColor="text1"/>
          <w:sz w:val="24"/>
          <w:szCs w:val="24"/>
        </w:rPr>
        <w:t>PCMHs</w:t>
      </w:r>
      <w:r w:rsidR="00B82C55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: </w:t>
      </w:r>
      <w:r w:rsidRPr="005F6920">
        <w:rPr>
          <w:rFonts w:ascii="Arial Narrow" w:hAnsi="Arial Narrow"/>
          <w:i/>
          <w:iCs/>
          <w:color w:val="000000" w:themeColor="text1"/>
          <w:sz w:val="24"/>
          <w:szCs w:val="24"/>
        </w:rPr>
        <w:t>p</w:t>
      </w:r>
      <w:r w:rsidR="000E10BD" w:rsidRPr="005F6920">
        <w:rPr>
          <w:rFonts w:ascii="Arial Narrow" w:hAnsi="Arial Narrow"/>
          <w:i/>
          <w:iCs/>
          <w:color w:val="000000" w:themeColor="text1"/>
          <w:sz w:val="24"/>
          <w:szCs w:val="24"/>
        </w:rPr>
        <w:t>lease be prepared to discuss:</w:t>
      </w:r>
    </w:p>
    <w:p w14:paraId="59DBC639" w14:textId="77777777" w:rsidR="000E10BD" w:rsidRPr="005F6920" w:rsidRDefault="000E10BD" w:rsidP="005F6920">
      <w:pPr>
        <w:spacing w:after="0" w:line="240" w:lineRule="auto"/>
        <w:contextualSpacing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</w:p>
    <w:bookmarkEnd w:id="4"/>
    <w:p w14:paraId="28B36D71" w14:textId="77777777" w:rsidR="000E10BD" w:rsidRPr="005F6920" w:rsidRDefault="000E10BD" w:rsidP="005F6920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>How does your PCMH introduce and describe the depression screen to patients either verbally, on the electronic screening form, or on the paper screening form?</w:t>
      </w:r>
    </w:p>
    <w:p w14:paraId="067A43C6" w14:textId="77777777" w:rsidR="000E10BD" w:rsidRPr="005F6920" w:rsidRDefault="000E10BD" w:rsidP="005F6920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>What key messages and patient education materials do your providers use when reviewing positive depression screening results with patients?</w:t>
      </w:r>
    </w:p>
    <w:p w14:paraId="1B86AD7E" w14:textId="77777777" w:rsidR="000E10BD" w:rsidRPr="005F6920" w:rsidRDefault="000E10BD" w:rsidP="005F6920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>What is your PCMH’s process and protocols for screening for and responding to suicide risk? Based on the regional sessions in the spring, what changes is your team considering?</w:t>
      </w:r>
    </w:p>
    <w:p w14:paraId="18BA74D8" w14:textId="77777777" w:rsidR="000E10BD" w:rsidRPr="005F6920" w:rsidRDefault="000E10BD" w:rsidP="005F6920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sz w:val="24"/>
          <w:szCs w:val="24"/>
        </w:rPr>
        <w:t>How is your integrated care team configured (including credentials/type of provider and roles)? What challenges has your PCMH encountered and what has worked well?</w:t>
      </w:r>
    </w:p>
    <w:p w14:paraId="4421538B" w14:textId="77777777" w:rsidR="000E10BD" w:rsidRPr="005F6920" w:rsidRDefault="000E10BD" w:rsidP="005F6920">
      <w:pPr>
        <w:numPr>
          <w:ilvl w:val="1"/>
          <w:numId w:val="3"/>
        </w:numPr>
        <w:spacing w:after="0" w:line="240" w:lineRule="auto"/>
        <w:ind w:left="180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 xml:space="preserve">If your PCMH team includes a behavioral health consultant or care manager, what is their </w:t>
      </w:r>
      <w:r w:rsidRPr="005F6920">
        <w:rPr>
          <w:rFonts w:ascii="Arial Narrow" w:hAnsi="Arial Narrow" w:cs="Calibri"/>
          <w:i/>
          <w:iCs/>
          <w:color w:val="000000"/>
          <w:sz w:val="24"/>
          <w:szCs w:val="24"/>
          <w:u w:val="single"/>
        </w:rPr>
        <w:t>standard work</w:t>
      </w: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>?</w:t>
      </w:r>
    </w:p>
    <w:p w14:paraId="4D8EC380" w14:textId="68100C91" w:rsidR="000E10BD" w:rsidRPr="005F6920" w:rsidRDefault="000E10BD" w:rsidP="005F6920">
      <w:pPr>
        <w:numPr>
          <w:ilvl w:val="1"/>
          <w:numId w:val="3"/>
        </w:numPr>
        <w:spacing w:after="0" w:line="240" w:lineRule="auto"/>
        <w:ind w:left="180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 xml:space="preserve">If your PCMH team includes a consulting psychiatrist, what is their </w:t>
      </w:r>
      <w:r w:rsidRPr="005F6920">
        <w:rPr>
          <w:rFonts w:ascii="Arial Narrow" w:hAnsi="Arial Narrow" w:cs="Calibri"/>
          <w:i/>
          <w:iCs/>
          <w:color w:val="000000"/>
          <w:sz w:val="24"/>
          <w:szCs w:val="24"/>
          <w:u w:val="single"/>
        </w:rPr>
        <w:t>standard work</w:t>
      </w: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>?</w:t>
      </w:r>
    </w:p>
    <w:p w14:paraId="78EEF4B1" w14:textId="77777777" w:rsidR="000E10BD" w:rsidRPr="005F6920" w:rsidRDefault="000E10BD" w:rsidP="005F6920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5F6920">
        <w:rPr>
          <w:rFonts w:ascii="Arial Narrow" w:hAnsi="Arial Narrow" w:cs="Calibri"/>
          <w:i/>
          <w:iCs/>
          <w:color w:val="000000"/>
          <w:sz w:val="24"/>
          <w:szCs w:val="24"/>
        </w:rPr>
        <w:t>How does your PCMH team track the outcomes of the mental health treatment plan to inform adjustments to the care plan (e.g., contact frequency, treatment type such as psychotherapy and/or pharmacotherapy, medication changes, community services/supports, etc.). As a follow-up to the spring sessions, how is your team incorporating the Response and Remission measures into this process?</w:t>
      </w:r>
    </w:p>
    <w:p w14:paraId="5B0DCA2E" w14:textId="77777777" w:rsidR="009343B5" w:rsidRPr="005F6920" w:rsidRDefault="009343B5" w:rsidP="005F6920">
      <w:pPr>
        <w:spacing w:after="0" w:line="240" w:lineRule="auto"/>
        <w:ind w:left="720"/>
        <w:contextualSpacing/>
        <w:rPr>
          <w:rFonts w:ascii="Arial Narrow" w:hAnsi="Arial Narrow"/>
          <w:color w:val="000000" w:themeColor="text1"/>
          <w:sz w:val="24"/>
          <w:szCs w:val="24"/>
        </w:rPr>
      </w:pPr>
    </w:p>
    <w:p w14:paraId="57176A05" w14:textId="7522BA29" w:rsidR="009343B5" w:rsidRPr="005F6920" w:rsidRDefault="009343B5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3:00 p.m. to 3:15 p.m. – </w:t>
      </w:r>
      <w:r w:rsidR="00067AB2">
        <w:rPr>
          <w:rFonts w:ascii="Arial Narrow" w:hAnsi="Arial Narrow"/>
          <w:b/>
          <w:bCs/>
          <w:color w:val="000000" w:themeColor="text1"/>
          <w:sz w:val="24"/>
          <w:szCs w:val="24"/>
        </w:rPr>
        <w:t>Break</w:t>
      </w:r>
    </w:p>
    <w:p w14:paraId="384B37AE" w14:textId="77777777" w:rsidR="009343B5" w:rsidRPr="005F6920" w:rsidRDefault="009343B5" w:rsidP="005F6920">
      <w:pPr>
        <w:spacing w:after="0" w:line="240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</w:p>
    <w:p w14:paraId="4103EB6A" w14:textId="16C3EA58" w:rsidR="00D0223A" w:rsidRPr="005F6920" w:rsidRDefault="009343B5" w:rsidP="005F6920">
      <w:pPr>
        <w:spacing w:after="0" w:line="240" w:lineRule="auto"/>
        <w:contextualSpacing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F6920">
        <w:rPr>
          <w:rFonts w:ascii="Arial Narrow" w:hAnsi="Arial Narrow"/>
          <w:color w:val="000000" w:themeColor="text1"/>
          <w:sz w:val="24"/>
          <w:szCs w:val="24"/>
        </w:rPr>
        <w:t xml:space="preserve">3:15 p.m. to 4:00 p.m. – </w:t>
      </w:r>
      <w:r w:rsidRPr="005F6920">
        <w:rPr>
          <w:rFonts w:ascii="Arial Narrow" w:hAnsi="Arial Narrow"/>
          <w:b/>
          <w:bCs/>
          <w:color w:val="000000" w:themeColor="text1"/>
          <w:sz w:val="24"/>
          <w:szCs w:val="24"/>
        </w:rPr>
        <w:t>Key Takeaways, Next Steps, and Wrap</w:t>
      </w:r>
      <w:r w:rsidR="00067AB2">
        <w:rPr>
          <w:rFonts w:ascii="Arial Narrow" w:hAnsi="Arial Narrow"/>
          <w:b/>
          <w:bCs/>
          <w:color w:val="000000" w:themeColor="text1"/>
          <w:sz w:val="24"/>
          <w:szCs w:val="24"/>
        </w:rPr>
        <w:t>-Up</w:t>
      </w:r>
    </w:p>
    <w:p w14:paraId="0C43EC6A" w14:textId="77777777" w:rsidR="00067AB2" w:rsidRDefault="00067AB2" w:rsidP="005F6920">
      <w:pPr>
        <w:spacing w:after="0" w:line="240" w:lineRule="auto"/>
        <w:contextualSpacing/>
        <w:rPr>
          <w:rFonts w:ascii="Arial Narrow" w:hAnsi="Arial Narrow"/>
          <w:i/>
          <w:iCs/>
          <w:color w:val="000000" w:themeColor="text1"/>
          <w:sz w:val="24"/>
          <w:szCs w:val="24"/>
        </w:rPr>
      </w:pPr>
    </w:p>
    <w:p w14:paraId="1114D037" w14:textId="6889DF2F" w:rsidR="009343B5" w:rsidRPr="005F6920" w:rsidRDefault="004B4390" w:rsidP="005F6920">
      <w:pPr>
        <w:spacing w:after="0" w:line="240" w:lineRule="auto"/>
        <w:contextualSpacing/>
        <w:rPr>
          <w:rFonts w:ascii="Arial Narrow" w:hAnsi="Arial Narrow"/>
          <w:i/>
          <w:iCs/>
          <w:sz w:val="24"/>
          <w:szCs w:val="24"/>
        </w:rPr>
      </w:pPr>
      <w:r w:rsidRPr="005F692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The PCMHs will have an opportunity to reflect and report out on their key takeaways, and complete the </w:t>
      </w:r>
      <w:hyperlink r:id="rId8" w:history="1">
        <w:r w:rsidRPr="005F6920">
          <w:rPr>
            <w:rStyle w:val="Hyperlink"/>
            <w:rFonts w:ascii="Arial Narrow" w:hAnsi="Arial Narrow"/>
            <w:i/>
            <w:iCs/>
            <w:sz w:val="24"/>
            <w:szCs w:val="24"/>
          </w:rPr>
          <w:t>Depression Screening and Follow-up Survey</w:t>
        </w:r>
      </w:hyperlink>
      <w:r w:rsidRPr="005F6920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for July 2022</w:t>
      </w:r>
      <w:r w:rsidR="00067AB2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to help prioritize next steps</w:t>
      </w:r>
      <w:r w:rsidRPr="005F6920">
        <w:rPr>
          <w:rFonts w:ascii="Arial Narrow" w:hAnsi="Arial Narrow"/>
          <w:i/>
          <w:iCs/>
          <w:color w:val="000000" w:themeColor="text1"/>
          <w:sz w:val="24"/>
          <w:szCs w:val="24"/>
        </w:rPr>
        <w:t>.</w:t>
      </w:r>
    </w:p>
    <w:sectPr w:rsidR="009343B5" w:rsidRPr="005F69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A700" w14:textId="77777777" w:rsidR="00DA1921" w:rsidRDefault="00DA1921" w:rsidP="00EF10A5">
      <w:pPr>
        <w:spacing w:after="0" w:line="240" w:lineRule="auto"/>
      </w:pPr>
      <w:r>
        <w:separator/>
      </w:r>
    </w:p>
  </w:endnote>
  <w:endnote w:type="continuationSeparator" w:id="0">
    <w:p w14:paraId="68C14A73" w14:textId="77777777" w:rsidR="00DA1921" w:rsidRDefault="00DA1921" w:rsidP="00EF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9C73" w14:textId="08B52C61" w:rsidR="00EF10A5" w:rsidRPr="00067AB2" w:rsidRDefault="00EF10A5">
    <w:pPr>
      <w:pStyle w:val="Footer"/>
      <w:rPr>
        <w:rFonts w:ascii="Arial Narrow" w:hAnsi="Arial Narrow"/>
        <w:sz w:val="24"/>
        <w:szCs w:val="24"/>
      </w:rPr>
    </w:pPr>
    <w:r w:rsidRPr="00067AB2">
      <w:rPr>
        <w:rFonts w:ascii="Arial Narrow" w:hAnsi="Arial Narrow"/>
        <w:sz w:val="24"/>
        <w:szCs w:val="24"/>
      </w:rPr>
      <w:t xml:space="preserve">Page </w:t>
    </w:r>
    <w:r w:rsidRPr="00067AB2">
      <w:rPr>
        <w:rFonts w:ascii="Arial Narrow" w:hAnsi="Arial Narrow"/>
        <w:b/>
        <w:bCs/>
        <w:sz w:val="24"/>
        <w:szCs w:val="24"/>
      </w:rPr>
      <w:fldChar w:fldCharType="begin"/>
    </w:r>
    <w:r w:rsidRPr="00067AB2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Pr="00067AB2">
      <w:rPr>
        <w:rFonts w:ascii="Arial Narrow" w:hAnsi="Arial Narrow"/>
        <w:b/>
        <w:bCs/>
        <w:sz w:val="24"/>
        <w:szCs w:val="24"/>
      </w:rPr>
      <w:fldChar w:fldCharType="separate"/>
    </w:r>
    <w:r w:rsidR="009314D2" w:rsidRPr="00067AB2">
      <w:rPr>
        <w:rFonts w:ascii="Arial Narrow" w:hAnsi="Arial Narrow"/>
        <w:b/>
        <w:bCs/>
        <w:noProof/>
        <w:sz w:val="24"/>
        <w:szCs w:val="24"/>
      </w:rPr>
      <w:t>3</w:t>
    </w:r>
    <w:r w:rsidRPr="00067AB2">
      <w:rPr>
        <w:rFonts w:ascii="Arial Narrow" w:hAnsi="Arial Narrow"/>
        <w:b/>
        <w:bCs/>
        <w:sz w:val="24"/>
        <w:szCs w:val="24"/>
      </w:rPr>
      <w:fldChar w:fldCharType="end"/>
    </w:r>
    <w:r w:rsidRPr="00067AB2">
      <w:rPr>
        <w:rFonts w:ascii="Arial Narrow" w:hAnsi="Arial Narrow"/>
        <w:sz w:val="24"/>
        <w:szCs w:val="24"/>
      </w:rPr>
      <w:t xml:space="preserve"> of </w:t>
    </w:r>
    <w:r w:rsidRPr="00067AB2">
      <w:rPr>
        <w:rFonts w:ascii="Arial Narrow" w:hAnsi="Arial Narrow"/>
        <w:b/>
        <w:bCs/>
        <w:sz w:val="24"/>
        <w:szCs w:val="24"/>
      </w:rPr>
      <w:fldChar w:fldCharType="begin"/>
    </w:r>
    <w:r w:rsidRPr="00067AB2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Pr="00067AB2">
      <w:rPr>
        <w:rFonts w:ascii="Arial Narrow" w:hAnsi="Arial Narrow"/>
        <w:b/>
        <w:bCs/>
        <w:sz w:val="24"/>
        <w:szCs w:val="24"/>
      </w:rPr>
      <w:fldChar w:fldCharType="separate"/>
    </w:r>
    <w:r w:rsidR="009314D2" w:rsidRPr="00067AB2">
      <w:rPr>
        <w:rFonts w:ascii="Arial Narrow" w:hAnsi="Arial Narrow"/>
        <w:b/>
        <w:bCs/>
        <w:noProof/>
        <w:sz w:val="24"/>
        <w:szCs w:val="24"/>
      </w:rPr>
      <w:t>3</w:t>
    </w:r>
    <w:r w:rsidRPr="00067AB2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5409" w14:textId="77777777" w:rsidR="00DA1921" w:rsidRDefault="00DA1921" w:rsidP="00EF10A5">
      <w:pPr>
        <w:spacing w:after="0" w:line="240" w:lineRule="auto"/>
      </w:pPr>
      <w:r>
        <w:separator/>
      </w:r>
    </w:p>
  </w:footnote>
  <w:footnote w:type="continuationSeparator" w:id="0">
    <w:p w14:paraId="59275873" w14:textId="77777777" w:rsidR="00DA1921" w:rsidRDefault="00DA1921" w:rsidP="00EF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9575" w14:textId="14BB7128" w:rsidR="001231B6" w:rsidRDefault="001231B6" w:rsidP="00B7541C">
    <w:pPr>
      <w:pStyle w:val="Header"/>
      <w:jc w:val="center"/>
    </w:pPr>
    <w:r>
      <w:rPr>
        <w:noProof/>
        <w:color w:val="000000"/>
      </w:rPr>
      <w:drawing>
        <wp:inline distT="0" distB="0" distL="0" distR="0" wp14:anchorId="75F0C346" wp14:editId="30805A07">
          <wp:extent cx="5278854" cy="967616"/>
          <wp:effectExtent l="0" t="0" r="0" b="0"/>
          <wp:docPr id="1" name="image1.jpg" descr="cid:image001.jpg@01D69E23.9EF3F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image001.jpg@01D69E23.9EF3F3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854" cy="967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724"/>
    <w:multiLevelType w:val="hybridMultilevel"/>
    <w:tmpl w:val="B2E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8CE"/>
    <w:multiLevelType w:val="hybridMultilevel"/>
    <w:tmpl w:val="0428D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6F1"/>
    <w:multiLevelType w:val="hybridMultilevel"/>
    <w:tmpl w:val="FDC64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1337"/>
    <w:multiLevelType w:val="hybridMultilevel"/>
    <w:tmpl w:val="CF2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1FB0"/>
    <w:multiLevelType w:val="hybridMultilevel"/>
    <w:tmpl w:val="025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39C"/>
    <w:multiLevelType w:val="hybridMultilevel"/>
    <w:tmpl w:val="7B9A3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5786"/>
    <w:multiLevelType w:val="hybridMultilevel"/>
    <w:tmpl w:val="D2768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28DB"/>
    <w:multiLevelType w:val="hybridMultilevel"/>
    <w:tmpl w:val="20A24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D6850"/>
    <w:multiLevelType w:val="hybridMultilevel"/>
    <w:tmpl w:val="51583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688932">
    <w:abstractNumId w:val="0"/>
  </w:num>
  <w:num w:numId="2" w16cid:durableId="597443234">
    <w:abstractNumId w:val="4"/>
  </w:num>
  <w:num w:numId="3" w16cid:durableId="65960311">
    <w:abstractNumId w:val="8"/>
  </w:num>
  <w:num w:numId="4" w16cid:durableId="1236629900">
    <w:abstractNumId w:val="5"/>
  </w:num>
  <w:num w:numId="5" w16cid:durableId="1392004502">
    <w:abstractNumId w:val="2"/>
  </w:num>
  <w:num w:numId="6" w16cid:durableId="1615477207">
    <w:abstractNumId w:val="1"/>
  </w:num>
  <w:num w:numId="7" w16cid:durableId="399715229">
    <w:abstractNumId w:val="7"/>
  </w:num>
  <w:num w:numId="8" w16cid:durableId="1050231244">
    <w:abstractNumId w:val="6"/>
  </w:num>
  <w:num w:numId="9" w16cid:durableId="17543563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E9"/>
    <w:rsid w:val="00002D24"/>
    <w:rsid w:val="000130EE"/>
    <w:rsid w:val="00020C42"/>
    <w:rsid w:val="00035996"/>
    <w:rsid w:val="00036678"/>
    <w:rsid w:val="0004136E"/>
    <w:rsid w:val="0006518C"/>
    <w:rsid w:val="00067AB2"/>
    <w:rsid w:val="00076E0C"/>
    <w:rsid w:val="000A1689"/>
    <w:rsid w:val="000A279D"/>
    <w:rsid w:val="000B2A1E"/>
    <w:rsid w:val="000E10BD"/>
    <w:rsid w:val="000F2220"/>
    <w:rsid w:val="001043DE"/>
    <w:rsid w:val="00105A66"/>
    <w:rsid w:val="00122319"/>
    <w:rsid w:val="001231B6"/>
    <w:rsid w:val="00127169"/>
    <w:rsid w:val="001446F3"/>
    <w:rsid w:val="00144B6F"/>
    <w:rsid w:val="0015162F"/>
    <w:rsid w:val="00157B06"/>
    <w:rsid w:val="00173ED0"/>
    <w:rsid w:val="001760A5"/>
    <w:rsid w:val="00192F0A"/>
    <w:rsid w:val="001958A3"/>
    <w:rsid w:val="001B5DB7"/>
    <w:rsid w:val="001C028F"/>
    <w:rsid w:val="001C630D"/>
    <w:rsid w:val="001E33E9"/>
    <w:rsid w:val="001E441A"/>
    <w:rsid w:val="001E52E6"/>
    <w:rsid w:val="001F3DC5"/>
    <w:rsid w:val="001F58F4"/>
    <w:rsid w:val="0021378B"/>
    <w:rsid w:val="00214E0E"/>
    <w:rsid w:val="0022481F"/>
    <w:rsid w:val="00227367"/>
    <w:rsid w:val="00246F3A"/>
    <w:rsid w:val="00274F5A"/>
    <w:rsid w:val="0027736D"/>
    <w:rsid w:val="00277B59"/>
    <w:rsid w:val="00282338"/>
    <w:rsid w:val="00285B54"/>
    <w:rsid w:val="002B2446"/>
    <w:rsid w:val="002C201A"/>
    <w:rsid w:val="002D1769"/>
    <w:rsid w:val="002E73AA"/>
    <w:rsid w:val="002F42A8"/>
    <w:rsid w:val="0030319E"/>
    <w:rsid w:val="003243B3"/>
    <w:rsid w:val="00324D3C"/>
    <w:rsid w:val="00325324"/>
    <w:rsid w:val="0032580E"/>
    <w:rsid w:val="00325CA6"/>
    <w:rsid w:val="00327459"/>
    <w:rsid w:val="003459B9"/>
    <w:rsid w:val="00347A6A"/>
    <w:rsid w:val="003556F8"/>
    <w:rsid w:val="00374301"/>
    <w:rsid w:val="00386A7C"/>
    <w:rsid w:val="003914D2"/>
    <w:rsid w:val="003A6CC7"/>
    <w:rsid w:val="003B7152"/>
    <w:rsid w:val="003E2275"/>
    <w:rsid w:val="003E4D53"/>
    <w:rsid w:val="00402FC4"/>
    <w:rsid w:val="00413E4F"/>
    <w:rsid w:val="00434A77"/>
    <w:rsid w:val="00440854"/>
    <w:rsid w:val="00453A57"/>
    <w:rsid w:val="00454A27"/>
    <w:rsid w:val="00490782"/>
    <w:rsid w:val="00491960"/>
    <w:rsid w:val="0049203C"/>
    <w:rsid w:val="004929AF"/>
    <w:rsid w:val="004A77F3"/>
    <w:rsid w:val="004B113C"/>
    <w:rsid w:val="004B4390"/>
    <w:rsid w:val="004B469C"/>
    <w:rsid w:val="004D25CC"/>
    <w:rsid w:val="004E0794"/>
    <w:rsid w:val="004E565C"/>
    <w:rsid w:val="00505296"/>
    <w:rsid w:val="00523021"/>
    <w:rsid w:val="00523300"/>
    <w:rsid w:val="00523BC0"/>
    <w:rsid w:val="00524B7C"/>
    <w:rsid w:val="00524FE7"/>
    <w:rsid w:val="00530293"/>
    <w:rsid w:val="00532D1D"/>
    <w:rsid w:val="00535041"/>
    <w:rsid w:val="005401D5"/>
    <w:rsid w:val="005738A0"/>
    <w:rsid w:val="005760BC"/>
    <w:rsid w:val="0058258F"/>
    <w:rsid w:val="005972E6"/>
    <w:rsid w:val="005B087A"/>
    <w:rsid w:val="005B0C19"/>
    <w:rsid w:val="005B3F77"/>
    <w:rsid w:val="005B76D8"/>
    <w:rsid w:val="005C7D50"/>
    <w:rsid w:val="005D19D5"/>
    <w:rsid w:val="005D6072"/>
    <w:rsid w:val="005F6920"/>
    <w:rsid w:val="00616129"/>
    <w:rsid w:val="00652261"/>
    <w:rsid w:val="00655400"/>
    <w:rsid w:val="00655CDB"/>
    <w:rsid w:val="0066385D"/>
    <w:rsid w:val="00672499"/>
    <w:rsid w:val="00672B73"/>
    <w:rsid w:val="00673D1B"/>
    <w:rsid w:val="006812E6"/>
    <w:rsid w:val="00683967"/>
    <w:rsid w:val="006958B4"/>
    <w:rsid w:val="006A2AF7"/>
    <w:rsid w:val="006B4F6A"/>
    <w:rsid w:val="006C302F"/>
    <w:rsid w:val="006C793F"/>
    <w:rsid w:val="006D113D"/>
    <w:rsid w:val="006D1BD9"/>
    <w:rsid w:val="007001EB"/>
    <w:rsid w:val="0070304B"/>
    <w:rsid w:val="0070555A"/>
    <w:rsid w:val="00706EF0"/>
    <w:rsid w:val="0071698C"/>
    <w:rsid w:val="00731016"/>
    <w:rsid w:val="00757900"/>
    <w:rsid w:val="007615D9"/>
    <w:rsid w:val="0077237A"/>
    <w:rsid w:val="00776543"/>
    <w:rsid w:val="00782FB4"/>
    <w:rsid w:val="00785014"/>
    <w:rsid w:val="00785C3C"/>
    <w:rsid w:val="007957F2"/>
    <w:rsid w:val="00797183"/>
    <w:rsid w:val="007B60CE"/>
    <w:rsid w:val="007D0EA2"/>
    <w:rsid w:val="008301A9"/>
    <w:rsid w:val="008416CD"/>
    <w:rsid w:val="00843693"/>
    <w:rsid w:val="008441A2"/>
    <w:rsid w:val="00861D4D"/>
    <w:rsid w:val="008679A1"/>
    <w:rsid w:val="00895A64"/>
    <w:rsid w:val="008B3C5B"/>
    <w:rsid w:val="008D1E70"/>
    <w:rsid w:val="008E7D7F"/>
    <w:rsid w:val="0090430E"/>
    <w:rsid w:val="0090625B"/>
    <w:rsid w:val="00907664"/>
    <w:rsid w:val="0091600D"/>
    <w:rsid w:val="009308B6"/>
    <w:rsid w:val="009314D2"/>
    <w:rsid w:val="00933713"/>
    <w:rsid w:val="009343B5"/>
    <w:rsid w:val="009345EF"/>
    <w:rsid w:val="00937B43"/>
    <w:rsid w:val="00945715"/>
    <w:rsid w:val="00946D3A"/>
    <w:rsid w:val="00961C78"/>
    <w:rsid w:val="00967561"/>
    <w:rsid w:val="00973A87"/>
    <w:rsid w:val="00985FE1"/>
    <w:rsid w:val="009B13C0"/>
    <w:rsid w:val="009C1378"/>
    <w:rsid w:val="009E4C37"/>
    <w:rsid w:val="009E67E4"/>
    <w:rsid w:val="00A254A5"/>
    <w:rsid w:val="00A32900"/>
    <w:rsid w:val="00A33231"/>
    <w:rsid w:val="00A410A3"/>
    <w:rsid w:val="00A73186"/>
    <w:rsid w:val="00A769F5"/>
    <w:rsid w:val="00A815F8"/>
    <w:rsid w:val="00A85532"/>
    <w:rsid w:val="00A94EF7"/>
    <w:rsid w:val="00A952C0"/>
    <w:rsid w:val="00AA1440"/>
    <w:rsid w:val="00AA2305"/>
    <w:rsid w:val="00AE3EE2"/>
    <w:rsid w:val="00B0288E"/>
    <w:rsid w:val="00B134A9"/>
    <w:rsid w:val="00B15A48"/>
    <w:rsid w:val="00B15E0D"/>
    <w:rsid w:val="00B20229"/>
    <w:rsid w:val="00B30D33"/>
    <w:rsid w:val="00B32A03"/>
    <w:rsid w:val="00B33FA9"/>
    <w:rsid w:val="00B44988"/>
    <w:rsid w:val="00B5626E"/>
    <w:rsid w:val="00B7541C"/>
    <w:rsid w:val="00B82C55"/>
    <w:rsid w:val="00B91322"/>
    <w:rsid w:val="00B9560B"/>
    <w:rsid w:val="00B96DFA"/>
    <w:rsid w:val="00BB61A8"/>
    <w:rsid w:val="00BC36EC"/>
    <w:rsid w:val="00BD6779"/>
    <w:rsid w:val="00BE7926"/>
    <w:rsid w:val="00C05774"/>
    <w:rsid w:val="00C0707C"/>
    <w:rsid w:val="00C12E8C"/>
    <w:rsid w:val="00C21131"/>
    <w:rsid w:val="00C3169F"/>
    <w:rsid w:val="00C32E0E"/>
    <w:rsid w:val="00C36B7F"/>
    <w:rsid w:val="00C36E7B"/>
    <w:rsid w:val="00C428F2"/>
    <w:rsid w:val="00C47D17"/>
    <w:rsid w:val="00C73F65"/>
    <w:rsid w:val="00C84B66"/>
    <w:rsid w:val="00C95CEE"/>
    <w:rsid w:val="00CC3A0A"/>
    <w:rsid w:val="00CC560C"/>
    <w:rsid w:val="00CD5780"/>
    <w:rsid w:val="00CE4157"/>
    <w:rsid w:val="00CE57EE"/>
    <w:rsid w:val="00D0223A"/>
    <w:rsid w:val="00D04813"/>
    <w:rsid w:val="00D06842"/>
    <w:rsid w:val="00D15656"/>
    <w:rsid w:val="00D27D31"/>
    <w:rsid w:val="00D326F8"/>
    <w:rsid w:val="00D337C5"/>
    <w:rsid w:val="00D41D71"/>
    <w:rsid w:val="00D41D9A"/>
    <w:rsid w:val="00D46A13"/>
    <w:rsid w:val="00D50510"/>
    <w:rsid w:val="00D5270D"/>
    <w:rsid w:val="00D533AC"/>
    <w:rsid w:val="00D54898"/>
    <w:rsid w:val="00D56FF9"/>
    <w:rsid w:val="00D73538"/>
    <w:rsid w:val="00D85589"/>
    <w:rsid w:val="00DA1921"/>
    <w:rsid w:val="00DB2822"/>
    <w:rsid w:val="00DB6180"/>
    <w:rsid w:val="00DB7051"/>
    <w:rsid w:val="00DF0C74"/>
    <w:rsid w:val="00DF78A7"/>
    <w:rsid w:val="00E23F0D"/>
    <w:rsid w:val="00E52590"/>
    <w:rsid w:val="00E55D8E"/>
    <w:rsid w:val="00E67846"/>
    <w:rsid w:val="00E809CC"/>
    <w:rsid w:val="00E97585"/>
    <w:rsid w:val="00EA2952"/>
    <w:rsid w:val="00EA4BFB"/>
    <w:rsid w:val="00EB18CB"/>
    <w:rsid w:val="00EB220F"/>
    <w:rsid w:val="00EC4843"/>
    <w:rsid w:val="00EC6CEE"/>
    <w:rsid w:val="00ED3C78"/>
    <w:rsid w:val="00ED5E90"/>
    <w:rsid w:val="00EE3D19"/>
    <w:rsid w:val="00EF10A5"/>
    <w:rsid w:val="00EF3EEA"/>
    <w:rsid w:val="00EF6BFD"/>
    <w:rsid w:val="00F069EF"/>
    <w:rsid w:val="00F1533D"/>
    <w:rsid w:val="00F269B3"/>
    <w:rsid w:val="00F31E66"/>
    <w:rsid w:val="00F47938"/>
    <w:rsid w:val="00F52B75"/>
    <w:rsid w:val="00F97B64"/>
    <w:rsid w:val="00FA6602"/>
    <w:rsid w:val="00FB1238"/>
    <w:rsid w:val="00FD401C"/>
    <w:rsid w:val="00FE373B"/>
    <w:rsid w:val="00FF01CA"/>
    <w:rsid w:val="5E16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BC409"/>
  <w15:chartTrackingRefBased/>
  <w15:docId w15:val="{2793DAF0-57A4-4A62-931D-0A5637E7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FB"/>
    <w:pPr>
      <w:spacing w:line="254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33E9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144B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B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A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2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67561"/>
    <w:pPr>
      <w:widowControl w:val="0"/>
      <w:autoSpaceDE w:val="0"/>
      <w:autoSpaceDN w:val="0"/>
      <w:spacing w:before="15" w:after="0" w:line="240" w:lineRule="auto"/>
      <w:ind w:left="1540" w:hanging="361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6756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07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5A6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35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6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43B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9343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3B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W9D3T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1B2B-37D7-4DC8-B826-758BD6D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Pauline Taylor</cp:lastModifiedBy>
  <cp:revision>4</cp:revision>
  <cp:lastPrinted>2022-04-12T19:52:00Z</cp:lastPrinted>
  <dcterms:created xsi:type="dcterms:W3CDTF">2022-07-15T19:07:00Z</dcterms:created>
  <dcterms:modified xsi:type="dcterms:W3CDTF">2022-07-20T13:47:00Z</dcterms:modified>
</cp:coreProperties>
</file>